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C850" w14:textId="4069755E" w:rsidR="00932897" w:rsidRDefault="00932897" w:rsidP="00932897">
      <w:pPr>
        <w:jc w:val="center"/>
      </w:pPr>
      <w:r>
        <w:t>RAPORT ROCZNY Z WYNIKÓW DZIAŁAŃ SZKOŁY/PRZEDSZKOLA/PLACÓWKI</w:t>
      </w:r>
      <w:r>
        <w:br/>
        <w:t>w roku szkolny</w:t>
      </w:r>
      <w:r w:rsidR="00DE2E22">
        <w:t xml:space="preserve">m </w:t>
      </w:r>
      <w:r>
        <w:t>2019/202</w:t>
      </w:r>
      <w:r w:rsidR="00DE2E22">
        <w:t>0</w:t>
      </w:r>
    </w:p>
    <w:p w14:paraId="28C87017" w14:textId="77777777" w:rsidR="00AD76F4" w:rsidRDefault="00AD76F4" w:rsidP="00932897">
      <w:pPr>
        <w:jc w:val="center"/>
      </w:pPr>
    </w:p>
    <w:p w14:paraId="2684E09A" w14:textId="54EB41AE" w:rsidR="00932897" w:rsidRDefault="00932897" w:rsidP="00932897">
      <w:r w:rsidRPr="00D968E8">
        <w:rPr>
          <w:b/>
        </w:rPr>
        <w:t>Problem priorytetowy</w:t>
      </w:r>
      <w:r>
        <w:t xml:space="preserve"> (przytoczyć z planu działań SZPZ/PPZ na dany rok szkolny): </w:t>
      </w:r>
    </w:p>
    <w:p w14:paraId="6043852E" w14:textId="53929487" w:rsidR="00EC6F2A" w:rsidRDefault="0024337D" w:rsidP="00932897">
      <w:r>
        <w:t>Upowszechnianie i uświadamianie koncepcji i działań Przedszkola Promującego Zdrowie.</w:t>
      </w:r>
    </w:p>
    <w:p w14:paraId="52A94B3C" w14:textId="77777777" w:rsidR="00932897" w:rsidRPr="00666B55" w:rsidRDefault="00932897" w:rsidP="00932897">
      <w:pPr>
        <w:jc w:val="center"/>
        <w:rPr>
          <w:b/>
        </w:rPr>
      </w:pPr>
      <w:r>
        <w:rPr>
          <w:b/>
        </w:rPr>
        <w:t>Wyniki ewaluacji</w:t>
      </w:r>
      <w:r w:rsidRPr="00666B55">
        <w:rPr>
          <w:b/>
        </w:rPr>
        <w:t>:</w:t>
      </w:r>
    </w:p>
    <w:p w14:paraId="43B82E17" w14:textId="2C80ED23" w:rsidR="00932897" w:rsidRDefault="00932897" w:rsidP="00932897">
      <w:r w:rsidRPr="00D968E8">
        <w:rPr>
          <w:b/>
        </w:rPr>
        <w:t>Cel zaplanowany</w:t>
      </w:r>
      <w:r>
        <w:t xml:space="preserve"> </w:t>
      </w:r>
    </w:p>
    <w:p w14:paraId="0BCCF469" w14:textId="77777777" w:rsidR="00932897" w:rsidRPr="00824E45" w:rsidRDefault="00932897" w:rsidP="00932897">
      <w:r>
        <w:t>Upowszechnianie wśród całej społeczności przedszkolnej koncepcji Przedszkola Promującego Zdrowie. Udział społeczności przedszkolnej w działaniach prozdrowotnych.</w:t>
      </w:r>
    </w:p>
    <w:p w14:paraId="50C921A2" w14:textId="691615D4" w:rsidR="00932897" w:rsidRDefault="00932897" w:rsidP="00932897">
      <w:r w:rsidRPr="00D968E8">
        <w:rPr>
          <w:b/>
        </w:rPr>
        <w:t>Kryterium sukcesu</w:t>
      </w:r>
      <w:r>
        <w:t xml:space="preserve"> </w:t>
      </w:r>
    </w:p>
    <w:p w14:paraId="4F1C1440" w14:textId="77777777" w:rsidR="00932897" w:rsidRDefault="00932897" w:rsidP="00932897">
      <w:r>
        <w:t xml:space="preserve">Podniesienie </w:t>
      </w:r>
      <w:bookmarkStart w:id="0" w:name="_Hlk85288708"/>
      <w:r>
        <w:t>świadomości środowiska przedszkolnego w zakresie zdrowego stylu życia.</w:t>
      </w:r>
      <w:bookmarkEnd w:id="0"/>
    </w:p>
    <w:p w14:paraId="0341B146" w14:textId="77777777" w:rsidR="00932897" w:rsidRDefault="00932897" w:rsidP="00932897">
      <w:r>
        <w:t>60% rodziców oraz 80 % pracowników poda, że:</w:t>
      </w:r>
    </w:p>
    <w:p w14:paraId="0A3A6BA0" w14:textId="77777777" w:rsidR="00932897" w:rsidRDefault="00932897" w:rsidP="00932897">
      <w:r>
        <w:t>•</w:t>
      </w:r>
      <w:r>
        <w:tab/>
        <w:t>informowano ich o realizacji działań prozdrowotnych,</w:t>
      </w:r>
    </w:p>
    <w:p w14:paraId="7E3F9E82" w14:textId="77777777" w:rsidR="00932897" w:rsidRDefault="00932897" w:rsidP="00932897">
      <w:r>
        <w:t>•</w:t>
      </w:r>
      <w:r>
        <w:tab/>
        <w:t>starało się praktykować w domu zachowania prozdrowotne.</w:t>
      </w:r>
    </w:p>
    <w:p w14:paraId="69B0D9B3" w14:textId="41E74424" w:rsidR="00932897" w:rsidRDefault="00932897" w:rsidP="00932897">
      <w:r w:rsidRPr="00D968E8">
        <w:rPr>
          <w:b/>
        </w:rPr>
        <w:t>Jak sprawdzono, czy osiągnięto kryterium sukcesu</w:t>
      </w:r>
      <w:r w:rsidRPr="00824E45">
        <w:t>?</w:t>
      </w:r>
      <w:r w:rsidRPr="00031B0E">
        <w:t xml:space="preserve"> </w:t>
      </w:r>
    </w:p>
    <w:p w14:paraId="409C9C17" w14:textId="1A30E611" w:rsidR="00932897" w:rsidRDefault="00306A2E" w:rsidP="00932897">
      <w:bookmarkStart w:id="1" w:name="_Hlk85313299"/>
      <w:r>
        <w:t>Analiza b</w:t>
      </w:r>
      <w:r w:rsidR="00932897" w:rsidRPr="00031B0E">
        <w:t>ada</w:t>
      </w:r>
      <w:r>
        <w:t>ń</w:t>
      </w:r>
      <w:r w:rsidR="00932897" w:rsidRPr="00031B0E">
        <w:t xml:space="preserve"> ankietow</w:t>
      </w:r>
      <w:r>
        <w:t>ych</w:t>
      </w:r>
      <w:r w:rsidR="00AE309B">
        <w:t>, o</w:t>
      </w:r>
      <w:r>
        <w:t>bserwacja</w:t>
      </w:r>
      <w:r w:rsidR="00AE309B">
        <w:t>, w</w:t>
      </w:r>
      <w:r>
        <w:t>ywiad</w:t>
      </w:r>
      <w:r w:rsidR="00AE309B">
        <w:t>, a</w:t>
      </w:r>
      <w:r w:rsidR="003202E0">
        <w:t>naliza dokumentacji</w:t>
      </w:r>
      <w:r w:rsidR="004603E6">
        <w:t xml:space="preserve"> (adnotacje w dzienniku)</w:t>
      </w:r>
      <w:r w:rsidR="00AE309B">
        <w:t xml:space="preserve">, </w:t>
      </w:r>
      <w:r w:rsidR="004603E6">
        <w:t>zdjęcia i opisy na stronie internetowej przedszkola, Facebooku</w:t>
      </w:r>
      <w:r w:rsidR="003202E0">
        <w:t>.</w:t>
      </w:r>
    </w:p>
    <w:bookmarkEnd w:id="1"/>
    <w:p w14:paraId="531D060E" w14:textId="02D3168E" w:rsidR="00932897" w:rsidRDefault="00932897" w:rsidP="00932897">
      <w:pPr>
        <w:rPr>
          <w:b/>
        </w:rPr>
      </w:pPr>
      <w:r w:rsidRPr="00D968E8">
        <w:rPr>
          <w:b/>
        </w:rPr>
        <w:t>Jeśli nie udało się osiągnąć kryterium sukcesu to dlaczego?</w:t>
      </w:r>
      <w:r>
        <w:rPr>
          <w:b/>
        </w:rPr>
        <w:t xml:space="preserve">: </w:t>
      </w:r>
    </w:p>
    <w:p w14:paraId="7714FAB5" w14:textId="591E5747" w:rsidR="001F4226" w:rsidRDefault="00B107B9" w:rsidP="00932897">
      <w:bookmarkStart w:id="2" w:name="_Hlk85317021"/>
      <w:r w:rsidRPr="00B107B9">
        <w:t>W związku z pracą p</w:t>
      </w:r>
      <w:r>
        <w:t>rzedszkola</w:t>
      </w:r>
      <w:r w:rsidRPr="00B107B9">
        <w:t xml:space="preserve"> w reżimie sanitarnym </w:t>
      </w:r>
      <w:bookmarkEnd w:id="2"/>
      <w:r w:rsidR="00F02C1A">
        <w:t xml:space="preserve">oraz praca zdalną </w:t>
      </w:r>
      <w:r>
        <w:t>niektóre zadania nie zostały zrealizowane</w:t>
      </w:r>
      <w:r w:rsidR="001F4226"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9"/>
        <w:gridCol w:w="2270"/>
        <w:gridCol w:w="2264"/>
        <w:gridCol w:w="2406"/>
      </w:tblGrid>
      <w:tr w:rsidR="00932897" w14:paraId="5300DBE7" w14:textId="77777777" w:rsidTr="004616AE">
        <w:tc>
          <w:tcPr>
            <w:tcW w:w="9209" w:type="dxa"/>
            <w:gridSpan w:val="4"/>
          </w:tcPr>
          <w:p w14:paraId="1B7E2FEA" w14:textId="77777777" w:rsidR="00932897" w:rsidRPr="00D968E8" w:rsidRDefault="00932897" w:rsidP="00CC25AC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Pr="00D968E8">
              <w:rPr>
                <w:b/>
              </w:rPr>
              <w:t xml:space="preserve"> zadań</w:t>
            </w:r>
          </w:p>
        </w:tc>
      </w:tr>
      <w:tr w:rsidR="00FD7BB0" w14:paraId="753BEE47" w14:textId="77777777" w:rsidTr="004616AE">
        <w:tc>
          <w:tcPr>
            <w:tcW w:w="2269" w:type="dxa"/>
          </w:tcPr>
          <w:p w14:paraId="63011A16" w14:textId="77777777" w:rsidR="00932897" w:rsidRDefault="00932897" w:rsidP="00CC25AC">
            <w:r>
              <w:t>Nazwa zadania</w:t>
            </w:r>
          </w:p>
        </w:tc>
        <w:tc>
          <w:tcPr>
            <w:tcW w:w="2270" w:type="dxa"/>
          </w:tcPr>
          <w:p w14:paraId="3C52B0C8" w14:textId="77777777" w:rsidR="00932897" w:rsidRDefault="00932897" w:rsidP="00CC25AC">
            <w:r>
              <w:t>Kryterium sukcesu</w:t>
            </w:r>
          </w:p>
        </w:tc>
        <w:tc>
          <w:tcPr>
            <w:tcW w:w="2264" w:type="dxa"/>
          </w:tcPr>
          <w:p w14:paraId="4B54CCFC" w14:textId="77777777" w:rsidR="00932897" w:rsidRDefault="00932897" w:rsidP="00CC25AC">
            <w:r>
              <w:t>W jakim stopniu osiągnięto kryterium sukcesu?</w:t>
            </w:r>
          </w:p>
        </w:tc>
        <w:tc>
          <w:tcPr>
            <w:tcW w:w="2406" w:type="dxa"/>
          </w:tcPr>
          <w:p w14:paraId="0F48C1B5" w14:textId="77777777" w:rsidR="00932897" w:rsidRDefault="00932897" w:rsidP="00CC25AC">
            <w:r>
              <w:t>Czego nie udało się zrobić i dlaczego?</w:t>
            </w:r>
          </w:p>
        </w:tc>
      </w:tr>
      <w:tr w:rsidR="00FD7BB0" w14:paraId="52FBE40F" w14:textId="77777777" w:rsidTr="004616AE">
        <w:tc>
          <w:tcPr>
            <w:tcW w:w="2269" w:type="dxa"/>
          </w:tcPr>
          <w:p w14:paraId="17311C79" w14:textId="33EC33A2" w:rsidR="00932897" w:rsidRDefault="00932897" w:rsidP="00CC25AC">
            <w:r w:rsidRPr="00031B0E">
              <w:t>Upowszechnianie koncepcji Przedszkola Promującego Zdrowie</w:t>
            </w:r>
            <w:r w:rsidR="00465DEB">
              <w:t>.</w:t>
            </w:r>
          </w:p>
        </w:tc>
        <w:tc>
          <w:tcPr>
            <w:tcW w:w="2270" w:type="dxa"/>
          </w:tcPr>
          <w:p w14:paraId="521DF90A" w14:textId="77777777" w:rsidR="00932897" w:rsidRDefault="00932897" w:rsidP="00CC25AC">
            <w:r w:rsidRPr="00031B0E">
              <w:t>70% rodziców zapozna się z informacjami zamieszczonymi na tablicy i stronie internetowej</w:t>
            </w:r>
          </w:p>
        </w:tc>
        <w:tc>
          <w:tcPr>
            <w:tcW w:w="2264" w:type="dxa"/>
          </w:tcPr>
          <w:p w14:paraId="5B4DDAC5" w14:textId="69058803" w:rsidR="00932897" w:rsidRDefault="00434F13" w:rsidP="00434F13">
            <w:r>
              <w:t>Utworzono tablicę informującą o programie Przedszkole Promujące Zdrowie, zamieszczano artykuł</w:t>
            </w:r>
            <w:r w:rsidR="005927E9">
              <w:t>y</w:t>
            </w:r>
            <w:r>
              <w:t xml:space="preserve"> dt. dbałości o zdrowie.</w:t>
            </w:r>
          </w:p>
          <w:p w14:paraId="10A04147" w14:textId="77777777" w:rsidR="00434F13" w:rsidRDefault="00434F13" w:rsidP="00434F13">
            <w:r>
              <w:t xml:space="preserve">Utworzono </w:t>
            </w:r>
            <w:bookmarkStart w:id="3" w:name="_Hlk114332405"/>
            <w:r>
              <w:t xml:space="preserve">zakładkę „Przedszkole </w:t>
            </w:r>
            <w:r>
              <w:lastRenderedPageBreak/>
              <w:t>Promujące Zdrowie” na stronie internetowej przedszkola.</w:t>
            </w:r>
          </w:p>
          <w:bookmarkEnd w:id="3"/>
          <w:p w14:paraId="62E7DF7B" w14:textId="5975F49C" w:rsidR="009152DB" w:rsidRDefault="009152DB" w:rsidP="00434F13">
            <w:r w:rsidRPr="00031B0E">
              <w:t>70% rodziców zapoz</w:t>
            </w:r>
            <w:r>
              <w:t>nało</w:t>
            </w:r>
            <w:r w:rsidRPr="00031B0E">
              <w:t xml:space="preserve"> się z informacjami zamieszczonymi na tablicy i stronie internetowej</w:t>
            </w:r>
            <w:r>
              <w:t xml:space="preserve"> przedszkola.</w:t>
            </w:r>
          </w:p>
        </w:tc>
        <w:tc>
          <w:tcPr>
            <w:tcW w:w="2406" w:type="dxa"/>
          </w:tcPr>
          <w:p w14:paraId="74754C45" w14:textId="77777777" w:rsidR="00932897" w:rsidRDefault="00932897" w:rsidP="00CC25AC"/>
        </w:tc>
      </w:tr>
      <w:tr w:rsidR="00FD7BB0" w14:paraId="2C11C9E1" w14:textId="77777777" w:rsidTr="004616AE">
        <w:tc>
          <w:tcPr>
            <w:tcW w:w="2269" w:type="dxa"/>
          </w:tcPr>
          <w:p w14:paraId="2468E9FE" w14:textId="77777777" w:rsidR="00932897" w:rsidRDefault="00932897" w:rsidP="00CC25AC">
            <w:r w:rsidRPr="00031B0E">
              <w:t>Doskonalenie umiejętności wychowawczych wśród rodziców</w:t>
            </w:r>
            <w:r>
              <w:t>.</w:t>
            </w:r>
          </w:p>
        </w:tc>
        <w:tc>
          <w:tcPr>
            <w:tcW w:w="2270" w:type="dxa"/>
          </w:tcPr>
          <w:p w14:paraId="67E5873E" w14:textId="77777777" w:rsidR="00932897" w:rsidRDefault="00932897" w:rsidP="00CC25AC">
            <w:r w:rsidRPr="00031B0E">
              <w:t>40% rodziców weźmie udział w warsztatach</w:t>
            </w:r>
          </w:p>
        </w:tc>
        <w:tc>
          <w:tcPr>
            <w:tcW w:w="2264" w:type="dxa"/>
          </w:tcPr>
          <w:p w14:paraId="6B824AC9" w14:textId="1A2A6596" w:rsidR="004603E6" w:rsidRDefault="00434F13" w:rsidP="00CC25AC">
            <w:bookmarkStart w:id="4" w:name="_Hlk114328168"/>
            <w:r>
              <w:t>Zorganizowano w</w:t>
            </w:r>
            <w:r w:rsidRPr="00434F13">
              <w:t>arsztaty dla rodziców „Kochać i wymagać – doskonalenie umiejętności wychowawczych rodziców”</w:t>
            </w:r>
            <w:bookmarkEnd w:id="4"/>
            <w:r>
              <w:t>.</w:t>
            </w:r>
            <w:r w:rsidR="009152DB">
              <w:t xml:space="preserve"> </w:t>
            </w:r>
            <w:r w:rsidR="004603E6">
              <w:t>5% rodziców wzięło udział w warsztatach.</w:t>
            </w:r>
          </w:p>
        </w:tc>
        <w:tc>
          <w:tcPr>
            <w:tcW w:w="2406" w:type="dxa"/>
          </w:tcPr>
          <w:p w14:paraId="007BE521" w14:textId="77777777" w:rsidR="00932897" w:rsidRDefault="00932897" w:rsidP="00CC25AC"/>
        </w:tc>
      </w:tr>
      <w:tr w:rsidR="00FD7BB0" w14:paraId="2D8A48F6" w14:textId="77777777" w:rsidTr="004616AE">
        <w:tc>
          <w:tcPr>
            <w:tcW w:w="2269" w:type="dxa"/>
          </w:tcPr>
          <w:p w14:paraId="417A7AA1" w14:textId="77777777" w:rsidR="00932897" w:rsidRDefault="00932897" w:rsidP="00CC25AC">
            <w:bookmarkStart w:id="5" w:name="_Hlk114328209"/>
            <w:r w:rsidRPr="00031B0E">
              <w:t>Poszerzanie wiedzy rodziców i pracowników przedszkola nt. kształtowania prawidłowych nawyków żywieniowych</w:t>
            </w:r>
            <w:bookmarkEnd w:id="5"/>
          </w:p>
        </w:tc>
        <w:tc>
          <w:tcPr>
            <w:tcW w:w="2270" w:type="dxa"/>
          </w:tcPr>
          <w:p w14:paraId="12BF592E" w14:textId="77777777" w:rsidR="00932897" w:rsidRDefault="00932897" w:rsidP="00CC25AC">
            <w:r w:rsidRPr="00031B0E">
              <w:t>40% rodziców oraz 80% pracowników weźmie udział w szkoleniu</w:t>
            </w:r>
          </w:p>
        </w:tc>
        <w:tc>
          <w:tcPr>
            <w:tcW w:w="2264" w:type="dxa"/>
          </w:tcPr>
          <w:p w14:paraId="51CCFE0B" w14:textId="65F6F9EE" w:rsidR="00932897" w:rsidRDefault="00B42011" w:rsidP="00CC25AC">
            <w:bookmarkStart w:id="6" w:name="_Hlk114328249"/>
            <w:r>
              <w:t>Zorganizowano s</w:t>
            </w:r>
            <w:r w:rsidRPr="00B42011">
              <w:t>zkolenie dla rodziców i pracowników przedszkola: „Kształtowanie prawidłowych nawyków żywieniowych” prowadzone przez specjalistę ds. żywności i żywienia</w:t>
            </w:r>
            <w:r w:rsidR="009152DB">
              <w:t xml:space="preserve">. </w:t>
            </w:r>
            <w:bookmarkEnd w:id="6"/>
            <w:r w:rsidR="004603E6">
              <w:t>1</w:t>
            </w:r>
            <w:r w:rsidR="009152DB" w:rsidRPr="00031B0E">
              <w:t>0% rodziców oraz 80% pracowników w</w:t>
            </w:r>
            <w:r w:rsidR="009152DB">
              <w:t>zięło</w:t>
            </w:r>
            <w:r w:rsidR="009152DB" w:rsidRPr="00031B0E">
              <w:t xml:space="preserve"> udział w szkoleniu</w:t>
            </w:r>
            <w:r w:rsidR="009152DB">
              <w:t>.</w:t>
            </w:r>
          </w:p>
        </w:tc>
        <w:tc>
          <w:tcPr>
            <w:tcW w:w="2406" w:type="dxa"/>
          </w:tcPr>
          <w:p w14:paraId="403ADF03" w14:textId="77777777" w:rsidR="00932897" w:rsidRDefault="00932897" w:rsidP="00CC25AC"/>
        </w:tc>
      </w:tr>
      <w:tr w:rsidR="00FD7BB0" w14:paraId="0DBB4DEA" w14:textId="77777777" w:rsidTr="004616AE">
        <w:tc>
          <w:tcPr>
            <w:tcW w:w="2269" w:type="dxa"/>
          </w:tcPr>
          <w:p w14:paraId="2D1DDB29" w14:textId="387CEE7C" w:rsidR="00932897" w:rsidRDefault="00932897" w:rsidP="00CC25AC">
            <w:r w:rsidRPr="00031B0E">
              <w:t xml:space="preserve">Kształtowanie postaw sprzyjających zachowaniu zdrowia poprzez udział dzieci w różnych </w:t>
            </w:r>
            <w:r w:rsidR="007C00F7">
              <w:t>pro</w:t>
            </w:r>
            <w:r w:rsidR="00FD7BB0">
              <w:t>gramach</w:t>
            </w:r>
            <w:r w:rsidR="00465DEB">
              <w:t>.</w:t>
            </w:r>
          </w:p>
        </w:tc>
        <w:tc>
          <w:tcPr>
            <w:tcW w:w="2270" w:type="dxa"/>
          </w:tcPr>
          <w:p w14:paraId="6D6D8CE8" w14:textId="1C4F6217" w:rsidR="00932897" w:rsidRDefault="00932897" w:rsidP="00CC25AC">
            <w:r w:rsidRPr="00031B0E">
              <w:t>70% dzieci weźmie udział w realizacji pr</w:t>
            </w:r>
            <w:r w:rsidR="007C00F7">
              <w:t>o</w:t>
            </w:r>
            <w:r w:rsidR="00FD7BB0">
              <w:t>gram</w:t>
            </w:r>
            <w:r w:rsidR="00501772">
              <w:t>ów</w:t>
            </w:r>
            <w:r w:rsidR="00B65443">
              <w:t>.</w:t>
            </w:r>
          </w:p>
        </w:tc>
        <w:tc>
          <w:tcPr>
            <w:tcW w:w="2264" w:type="dxa"/>
          </w:tcPr>
          <w:p w14:paraId="1EC39865" w14:textId="767294DA" w:rsidR="00932897" w:rsidRDefault="00B42011" w:rsidP="00CC25AC">
            <w:bookmarkStart w:id="7" w:name="_Hlk114328406"/>
            <w:r>
              <w:t>Zr</w:t>
            </w:r>
            <w:r w:rsidRPr="00B42011">
              <w:t>ealiz</w:t>
            </w:r>
            <w:r>
              <w:t>owano</w:t>
            </w:r>
            <w:r w:rsidRPr="00B42011">
              <w:t xml:space="preserve"> pro</w:t>
            </w:r>
            <w:r w:rsidR="00FD7BB0">
              <w:t>gramy</w:t>
            </w:r>
            <w:r w:rsidRPr="00B42011">
              <w:t xml:space="preserve"> </w:t>
            </w:r>
            <w:bookmarkStart w:id="8" w:name="_Hlk114328379"/>
            <w:r w:rsidRPr="00B42011">
              <w:t>„Kubusiowi Przyjaciele Natury”</w:t>
            </w:r>
            <w:r w:rsidR="00FD7BB0">
              <w:t xml:space="preserve"> oraz „ </w:t>
            </w:r>
            <w:r w:rsidR="00FD7BB0" w:rsidRPr="00FD7BB0">
              <w:t>Mamo, tato co wy na to?”</w:t>
            </w:r>
            <w:bookmarkEnd w:id="8"/>
            <w:r w:rsidR="00E1207C">
              <w:t>, „Czyste powietrze wokół nas”</w:t>
            </w:r>
            <w:r w:rsidR="009152DB">
              <w:t xml:space="preserve">. </w:t>
            </w:r>
            <w:bookmarkEnd w:id="7"/>
            <w:r w:rsidR="009152DB" w:rsidRPr="00031B0E">
              <w:t>70% dzieci w</w:t>
            </w:r>
            <w:r w:rsidR="009152DB">
              <w:t>zięło</w:t>
            </w:r>
            <w:r w:rsidR="009152DB" w:rsidRPr="00031B0E">
              <w:t xml:space="preserve"> </w:t>
            </w:r>
            <w:r w:rsidR="009152DB" w:rsidRPr="00031B0E">
              <w:lastRenderedPageBreak/>
              <w:t>udział w realizacji pr</w:t>
            </w:r>
            <w:r w:rsidR="009152DB">
              <w:t>ogramów.</w:t>
            </w:r>
          </w:p>
        </w:tc>
        <w:tc>
          <w:tcPr>
            <w:tcW w:w="2406" w:type="dxa"/>
          </w:tcPr>
          <w:p w14:paraId="50BA14C3" w14:textId="77777777" w:rsidR="00932897" w:rsidRDefault="00932897" w:rsidP="00CC25AC"/>
        </w:tc>
      </w:tr>
      <w:tr w:rsidR="00FD7BB0" w14:paraId="28FA680A" w14:textId="77777777" w:rsidTr="004616AE">
        <w:tc>
          <w:tcPr>
            <w:tcW w:w="2269" w:type="dxa"/>
          </w:tcPr>
          <w:p w14:paraId="65A8D203" w14:textId="5C957B87" w:rsidR="00932897" w:rsidRDefault="00932897" w:rsidP="00CC25AC">
            <w:bookmarkStart w:id="9" w:name="_Hlk85291933"/>
            <w:r w:rsidRPr="00031B0E">
              <w:t>Stwarzanie warunków do rozwoju sprawności fizycznej dzieci</w:t>
            </w:r>
            <w:r w:rsidR="00465DEB">
              <w:t>.</w:t>
            </w:r>
            <w:bookmarkEnd w:id="9"/>
          </w:p>
        </w:tc>
        <w:tc>
          <w:tcPr>
            <w:tcW w:w="2270" w:type="dxa"/>
          </w:tcPr>
          <w:p w14:paraId="188DAC49" w14:textId="77777777" w:rsidR="00932897" w:rsidRDefault="00932897" w:rsidP="00CC25AC">
            <w:r w:rsidRPr="00031B0E">
              <w:t>70% dzieci weźmie udział w zajęciach</w:t>
            </w:r>
          </w:p>
        </w:tc>
        <w:tc>
          <w:tcPr>
            <w:tcW w:w="2264" w:type="dxa"/>
          </w:tcPr>
          <w:p w14:paraId="0E173547" w14:textId="50E1BEE6" w:rsidR="00932897" w:rsidRDefault="005927E9" w:rsidP="00CC25AC">
            <w:bookmarkStart w:id="10" w:name="_Hlk114328596"/>
            <w:r>
              <w:t xml:space="preserve">Zorganizowano </w:t>
            </w:r>
            <w:r w:rsidR="00FD7BB0">
              <w:t>z</w:t>
            </w:r>
            <w:r w:rsidR="00FD7BB0" w:rsidRPr="00FD7BB0">
              <w:t>ajęcia sportowe z trenerem piłki nożnej</w:t>
            </w:r>
            <w:r w:rsidR="00FD7BB0">
              <w:t>.</w:t>
            </w:r>
            <w:r w:rsidR="009152DB">
              <w:t xml:space="preserve"> </w:t>
            </w:r>
            <w:bookmarkEnd w:id="10"/>
            <w:r w:rsidR="009152DB" w:rsidRPr="00031B0E">
              <w:t>70% dzieci w</w:t>
            </w:r>
            <w:r w:rsidR="009152DB">
              <w:t>zięło</w:t>
            </w:r>
            <w:r w:rsidR="009152DB" w:rsidRPr="00031B0E">
              <w:t xml:space="preserve"> udział w zajęciach</w:t>
            </w:r>
            <w:r w:rsidR="009152DB">
              <w:t>.</w:t>
            </w:r>
          </w:p>
        </w:tc>
        <w:tc>
          <w:tcPr>
            <w:tcW w:w="2406" w:type="dxa"/>
          </w:tcPr>
          <w:p w14:paraId="2B63A695" w14:textId="77777777" w:rsidR="00932897" w:rsidRDefault="00932897" w:rsidP="00CC25AC"/>
        </w:tc>
      </w:tr>
      <w:tr w:rsidR="00FD7BB0" w14:paraId="765853D5" w14:textId="77777777" w:rsidTr="004616AE">
        <w:tc>
          <w:tcPr>
            <w:tcW w:w="2269" w:type="dxa"/>
          </w:tcPr>
          <w:p w14:paraId="142F2987" w14:textId="73E73395" w:rsidR="00465DEB" w:rsidRPr="00031B0E" w:rsidRDefault="00465DEB" w:rsidP="00CC25AC">
            <w:bookmarkStart w:id="11" w:name="_Hlk85291819"/>
            <w:bookmarkStart w:id="12" w:name="_Hlk114328658"/>
            <w:r w:rsidRPr="00465DEB">
              <w:t xml:space="preserve">Wzbogacanie wiedzy dzieci na temat zdrowego odżywiania </w:t>
            </w:r>
            <w:bookmarkEnd w:id="11"/>
            <w:r w:rsidRPr="00465DEB">
              <w:t>się oraz doskonalenie umiejętności kulinarnych</w:t>
            </w:r>
            <w:r>
              <w:t>.</w:t>
            </w:r>
            <w:bookmarkEnd w:id="12"/>
          </w:p>
        </w:tc>
        <w:tc>
          <w:tcPr>
            <w:tcW w:w="2270" w:type="dxa"/>
          </w:tcPr>
          <w:p w14:paraId="7058E4C0" w14:textId="05741915" w:rsidR="00465DEB" w:rsidRPr="00031B0E" w:rsidRDefault="00465DEB" w:rsidP="00CC25AC">
            <w:r w:rsidRPr="00465DEB">
              <w:t>70% dzieci weźmie udział w warsztatach</w:t>
            </w:r>
          </w:p>
        </w:tc>
        <w:tc>
          <w:tcPr>
            <w:tcW w:w="2264" w:type="dxa"/>
          </w:tcPr>
          <w:p w14:paraId="0AAB9BB6" w14:textId="77777777" w:rsidR="00FD7BB0" w:rsidRDefault="005927E9" w:rsidP="00CC25AC">
            <w:r>
              <w:t>Zorganizowano</w:t>
            </w:r>
            <w:r w:rsidR="00FD7BB0">
              <w:t xml:space="preserve"> </w:t>
            </w:r>
            <w:bookmarkStart w:id="13" w:name="_Hlk114328722"/>
            <w:r w:rsidR="00FD7BB0">
              <w:t>w</w:t>
            </w:r>
            <w:r w:rsidR="00FD7BB0" w:rsidRPr="00FD7BB0">
              <w:t>arsztaty kulinarne dla dzieci</w:t>
            </w:r>
            <w:r w:rsidR="00FD7BB0">
              <w:t xml:space="preserve"> </w:t>
            </w:r>
            <w:r w:rsidR="00297439">
              <w:t xml:space="preserve">np. „Sałatka owocowa”, </w:t>
            </w:r>
            <w:r w:rsidR="00FD7BB0" w:rsidRPr="00FD7BB0">
              <w:t>„Pieczemy zdrowy chleb”</w:t>
            </w:r>
            <w:r w:rsidR="00FD7BB0">
              <w:t xml:space="preserve">, </w:t>
            </w:r>
            <w:r w:rsidR="00297439">
              <w:t xml:space="preserve">„Domowe pierniczki”, „Ciasto owocowe”, „Szaszłyki owocowe, </w:t>
            </w:r>
            <w:r w:rsidR="00FD7BB0" w:rsidRPr="00FD7BB0">
              <w:t>„Wiosenne kanapki</w:t>
            </w:r>
            <w:r w:rsidR="00297439">
              <w:t>”</w:t>
            </w:r>
            <w:r w:rsidR="00FD7BB0">
              <w:t>.</w:t>
            </w:r>
            <w:bookmarkEnd w:id="13"/>
          </w:p>
          <w:p w14:paraId="1D4C893F" w14:textId="7E166C67" w:rsidR="009152DB" w:rsidRDefault="009152DB" w:rsidP="00CC25AC">
            <w:r w:rsidRPr="00465DEB">
              <w:t>70% dzieci w</w:t>
            </w:r>
            <w:r>
              <w:t>zięło</w:t>
            </w:r>
            <w:r w:rsidRPr="00465DEB">
              <w:t xml:space="preserve"> udział w warsztatach</w:t>
            </w:r>
            <w:r>
              <w:t>.</w:t>
            </w:r>
          </w:p>
        </w:tc>
        <w:tc>
          <w:tcPr>
            <w:tcW w:w="2406" w:type="dxa"/>
          </w:tcPr>
          <w:p w14:paraId="1C39F428" w14:textId="77777777" w:rsidR="00465DEB" w:rsidRDefault="00465DEB" w:rsidP="00CC25AC"/>
        </w:tc>
      </w:tr>
      <w:tr w:rsidR="00BF3C9B" w14:paraId="54ECF583" w14:textId="77777777" w:rsidTr="004616AE">
        <w:tc>
          <w:tcPr>
            <w:tcW w:w="2269" w:type="dxa"/>
          </w:tcPr>
          <w:p w14:paraId="3AF1FDB9" w14:textId="004026E8" w:rsidR="00FC3FB9" w:rsidRDefault="005239B0" w:rsidP="00CC25AC">
            <w:r>
              <w:t>Wzbogacanie wiedzy dzieci nt. dbałości o zęby, impregnacja zębów odżywką.</w:t>
            </w:r>
          </w:p>
        </w:tc>
        <w:tc>
          <w:tcPr>
            <w:tcW w:w="2270" w:type="dxa"/>
          </w:tcPr>
          <w:p w14:paraId="709F870F" w14:textId="77777777" w:rsidR="00FC3FB9" w:rsidRDefault="00FC3FB9" w:rsidP="00CC25AC"/>
        </w:tc>
        <w:tc>
          <w:tcPr>
            <w:tcW w:w="2264" w:type="dxa"/>
          </w:tcPr>
          <w:p w14:paraId="330D3705" w14:textId="77777777" w:rsidR="00FC3FB9" w:rsidRDefault="00FC3FB9" w:rsidP="00CC25AC"/>
        </w:tc>
        <w:tc>
          <w:tcPr>
            <w:tcW w:w="2406" w:type="dxa"/>
          </w:tcPr>
          <w:p w14:paraId="1D049C4D" w14:textId="5781FF8A" w:rsidR="00B65443" w:rsidRDefault="00E42A4B" w:rsidP="00CC25AC">
            <w:bookmarkStart w:id="14" w:name="_Hlk114328803"/>
            <w:r w:rsidRPr="00E42A4B">
              <w:t>W związku z p</w:t>
            </w:r>
            <w:r w:rsidR="008A2643">
              <w:t>andemią covid 19</w:t>
            </w:r>
            <w:r w:rsidRPr="00E42A4B">
              <w:t xml:space="preserve"> </w:t>
            </w:r>
            <w:r w:rsidR="008A2643" w:rsidRPr="008A2643">
              <w:t>nie odbyło się</w:t>
            </w:r>
            <w:r w:rsidR="008A2643">
              <w:t xml:space="preserve"> </w:t>
            </w:r>
            <w:r>
              <w:t>s</w:t>
            </w:r>
            <w:r w:rsidR="00FC3FB9" w:rsidRPr="00FC3FB9">
              <w:t>potkanie dzieci ze stomatologiem</w:t>
            </w:r>
            <w:r w:rsidR="008A2643">
              <w:t>.</w:t>
            </w:r>
            <w:bookmarkEnd w:id="14"/>
          </w:p>
        </w:tc>
      </w:tr>
      <w:tr w:rsidR="005927E9" w14:paraId="671F027F" w14:textId="77777777" w:rsidTr="004616AE">
        <w:tc>
          <w:tcPr>
            <w:tcW w:w="2269" w:type="dxa"/>
          </w:tcPr>
          <w:p w14:paraId="3D855437" w14:textId="32496AC7" w:rsidR="00FC3FB9" w:rsidRDefault="005239B0" w:rsidP="00CC25AC">
            <w:r>
              <w:t>Działania profilaktyczne związane z bezpieczeństwem.</w:t>
            </w:r>
          </w:p>
        </w:tc>
        <w:tc>
          <w:tcPr>
            <w:tcW w:w="2270" w:type="dxa"/>
          </w:tcPr>
          <w:p w14:paraId="3EFC9454" w14:textId="77777777" w:rsidR="00FC3FB9" w:rsidRDefault="00FC3FB9" w:rsidP="00CC25AC"/>
        </w:tc>
        <w:tc>
          <w:tcPr>
            <w:tcW w:w="2264" w:type="dxa"/>
          </w:tcPr>
          <w:p w14:paraId="7AD325E4" w14:textId="77777777" w:rsidR="00FC3FB9" w:rsidRDefault="00FC3FB9" w:rsidP="00CC25AC"/>
        </w:tc>
        <w:tc>
          <w:tcPr>
            <w:tcW w:w="2406" w:type="dxa"/>
          </w:tcPr>
          <w:p w14:paraId="116191B2" w14:textId="622A15C4" w:rsidR="00B65443" w:rsidRPr="00FC3FB9" w:rsidRDefault="00E42A4B" w:rsidP="00CC25AC">
            <w:r w:rsidRPr="00E42A4B">
              <w:t>W związku z p</w:t>
            </w:r>
            <w:r w:rsidR="008A2643">
              <w:t>andemią covid 19</w:t>
            </w:r>
            <w:r w:rsidRPr="00E42A4B">
              <w:t xml:space="preserve"> </w:t>
            </w:r>
            <w:r w:rsidR="008A2643" w:rsidRPr="008A2643">
              <w:t>nie odbyło się</w:t>
            </w:r>
            <w:r w:rsidR="008A2643">
              <w:t xml:space="preserve"> s</w:t>
            </w:r>
            <w:r w:rsidR="00FC3FB9" w:rsidRPr="00FC3FB9">
              <w:t>potkanie dzieci z policjantem</w:t>
            </w:r>
            <w:r w:rsidR="008A2643">
              <w:t>.</w:t>
            </w:r>
          </w:p>
        </w:tc>
      </w:tr>
      <w:tr w:rsidR="005927E9" w14:paraId="7034DFDA" w14:textId="77777777" w:rsidTr="004616AE">
        <w:tc>
          <w:tcPr>
            <w:tcW w:w="2269" w:type="dxa"/>
          </w:tcPr>
          <w:p w14:paraId="4D0A5361" w14:textId="44E9C7A1" w:rsidR="00FC3FB9" w:rsidRDefault="005239B0" w:rsidP="00CC25AC">
            <w:r>
              <w:t>Wzbogacanie wiedzy przedszkolaków na temat bezpiecznego zachowania się w domu i w przedszkolu.</w:t>
            </w:r>
          </w:p>
        </w:tc>
        <w:tc>
          <w:tcPr>
            <w:tcW w:w="2270" w:type="dxa"/>
          </w:tcPr>
          <w:p w14:paraId="202D9698" w14:textId="77777777" w:rsidR="00FC3FB9" w:rsidRDefault="00FC3FB9" w:rsidP="00CC25AC"/>
        </w:tc>
        <w:tc>
          <w:tcPr>
            <w:tcW w:w="2264" w:type="dxa"/>
          </w:tcPr>
          <w:p w14:paraId="0FF6FD58" w14:textId="77777777" w:rsidR="00FC3FB9" w:rsidRDefault="00FC3FB9" w:rsidP="00CC25AC"/>
        </w:tc>
        <w:tc>
          <w:tcPr>
            <w:tcW w:w="2406" w:type="dxa"/>
          </w:tcPr>
          <w:p w14:paraId="1161CE52" w14:textId="6B788CF1" w:rsidR="00B65443" w:rsidRPr="00FC3FB9" w:rsidRDefault="00E42A4B" w:rsidP="00CC25AC">
            <w:r w:rsidRPr="00E42A4B">
              <w:t>W związku z p</w:t>
            </w:r>
            <w:r w:rsidR="00D7548E">
              <w:t xml:space="preserve">andemią </w:t>
            </w:r>
            <w:r w:rsidR="000B3EA6">
              <w:t>C</w:t>
            </w:r>
            <w:r w:rsidR="00D7548E">
              <w:t>ovid 19</w:t>
            </w:r>
            <w:r w:rsidRPr="00E42A4B">
              <w:t xml:space="preserve"> </w:t>
            </w:r>
            <w:r w:rsidR="008A2643" w:rsidRPr="008A2643">
              <w:t>nie odbył</w:t>
            </w:r>
            <w:r w:rsidR="00D7548E">
              <w:t>a</w:t>
            </w:r>
            <w:r w:rsidR="008A2643" w:rsidRPr="008A2643">
              <w:t xml:space="preserve"> się</w:t>
            </w:r>
            <w:r w:rsidR="008A2643">
              <w:t xml:space="preserve"> </w:t>
            </w:r>
            <w:r>
              <w:t>w</w:t>
            </w:r>
            <w:r w:rsidR="00FC3FB9" w:rsidRPr="00FC3FB9">
              <w:t>izyta dzieci w Straży Pożarnej</w:t>
            </w:r>
            <w:r w:rsidR="008A2643">
              <w:t>.</w:t>
            </w:r>
          </w:p>
        </w:tc>
      </w:tr>
      <w:tr w:rsidR="000B3EA6" w14:paraId="269EF219" w14:textId="77777777" w:rsidTr="004616AE">
        <w:tc>
          <w:tcPr>
            <w:tcW w:w="2269" w:type="dxa"/>
          </w:tcPr>
          <w:p w14:paraId="61050485" w14:textId="11A1F416" w:rsidR="000B3EA6" w:rsidRDefault="000B3EA6" w:rsidP="000B3EA6">
            <w:pPr>
              <w:spacing w:after="160" w:line="259" w:lineRule="auto"/>
              <w:jc w:val="center"/>
            </w:pPr>
            <w:r w:rsidRPr="000B3EA6">
              <w:t xml:space="preserve">Przygotowanie przedszkolaków do wykonania prostych czynności udzielania pierwszej pomocy oraz prawidłowego zachowania się w czasie wypadku, w </w:t>
            </w:r>
            <w:r w:rsidRPr="000B3EA6">
              <w:lastRenderedPageBreak/>
              <w:t>sytuacjach zagrożenia życia lub zdrowia </w:t>
            </w:r>
          </w:p>
        </w:tc>
        <w:tc>
          <w:tcPr>
            <w:tcW w:w="2270" w:type="dxa"/>
          </w:tcPr>
          <w:p w14:paraId="188B39D6" w14:textId="77777777" w:rsidR="000B3EA6" w:rsidRDefault="000B3EA6" w:rsidP="00CC25AC"/>
        </w:tc>
        <w:tc>
          <w:tcPr>
            <w:tcW w:w="2264" w:type="dxa"/>
          </w:tcPr>
          <w:p w14:paraId="30368037" w14:textId="77777777" w:rsidR="000B3EA6" w:rsidRDefault="000B3EA6" w:rsidP="00CC25AC"/>
        </w:tc>
        <w:tc>
          <w:tcPr>
            <w:tcW w:w="2406" w:type="dxa"/>
          </w:tcPr>
          <w:p w14:paraId="35E17DAC" w14:textId="191B3D09" w:rsidR="000B3EA6" w:rsidRPr="00E42A4B" w:rsidRDefault="000B3EA6" w:rsidP="00CC25AC">
            <w:r w:rsidRPr="00E42A4B">
              <w:t>W związku z p</w:t>
            </w:r>
            <w:r>
              <w:t xml:space="preserve">andemią </w:t>
            </w:r>
            <w:r>
              <w:t>C</w:t>
            </w:r>
            <w:r>
              <w:t>ovid 19</w:t>
            </w:r>
            <w:r w:rsidRPr="00E42A4B">
              <w:t xml:space="preserve"> </w:t>
            </w:r>
            <w:r w:rsidRPr="008A2643">
              <w:t>nie odbył</w:t>
            </w:r>
            <w:r>
              <w:t>o</w:t>
            </w:r>
            <w:r w:rsidRPr="008A2643">
              <w:t xml:space="preserve"> się</w:t>
            </w:r>
            <w:r>
              <w:t xml:space="preserve"> spotkanie z ratownikiem medycznym.</w:t>
            </w:r>
          </w:p>
        </w:tc>
      </w:tr>
      <w:tr w:rsidR="004616AE" w14:paraId="0A2D7A9B" w14:textId="77777777" w:rsidTr="004616AE">
        <w:tc>
          <w:tcPr>
            <w:tcW w:w="2269" w:type="dxa"/>
          </w:tcPr>
          <w:p w14:paraId="7DC7AEC1" w14:textId="3A387AA7" w:rsidR="004616AE" w:rsidRDefault="005239B0" w:rsidP="00CC25AC">
            <w:r>
              <w:t>Utrwalenie i poszerzenie wiedzy dzieci dotyczącej</w:t>
            </w:r>
            <w:r w:rsidR="001A5494">
              <w:t xml:space="preserve"> zdrowego stylu życia.</w:t>
            </w:r>
          </w:p>
        </w:tc>
        <w:tc>
          <w:tcPr>
            <w:tcW w:w="2270" w:type="dxa"/>
          </w:tcPr>
          <w:p w14:paraId="70882EC0" w14:textId="77777777" w:rsidR="004616AE" w:rsidRDefault="004616AE" w:rsidP="00CC25AC"/>
        </w:tc>
        <w:tc>
          <w:tcPr>
            <w:tcW w:w="2264" w:type="dxa"/>
          </w:tcPr>
          <w:p w14:paraId="337679B5" w14:textId="77777777" w:rsidR="004616AE" w:rsidRDefault="004616AE" w:rsidP="00CC25AC"/>
        </w:tc>
        <w:tc>
          <w:tcPr>
            <w:tcW w:w="2406" w:type="dxa"/>
          </w:tcPr>
          <w:p w14:paraId="6327D544" w14:textId="20FD4EBF" w:rsidR="004616AE" w:rsidRPr="00E42A4B" w:rsidRDefault="004616AE" w:rsidP="004616AE">
            <w:pPr>
              <w:spacing w:after="160" w:line="259" w:lineRule="auto"/>
            </w:pPr>
            <w:r>
              <w:t xml:space="preserve">W związku z pandemią covid 19 zaplanowany na czerwiec </w:t>
            </w:r>
            <w:bookmarkStart w:id="15" w:name="_Hlk114328863"/>
            <w:r w:rsidRPr="004616AE">
              <w:t xml:space="preserve">Quiz dla dzieci </w:t>
            </w:r>
            <w:bookmarkEnd w:id="15"/>
            <w:r w:rsidRPr="004616AE">
              <w:t>5-6 letnich z zakresu edukacji zdrowotnej „W zdrowym ciele zdrowy duch”</w:t>
            </w:r>
            <w:r>
              <w:t xml:space="preserve"> nie odbył się.</w:t>
            </w:r>
          </w:p>
        </w:tc>
      </w:tr>
      <w:tr w:rsidR="001A5494" w14:paraId="4F74D057" w14:textId="77777777" w:rsidTr="001E6A8A">
        <w:tc>
          <w:tcPr>
            <w:tcW w:w="9209" w:type="dxa"/>
            <w:gridSpan w:val="4"/>
          </w:tcPr>
          <w:p w14:paraId="787584CE" w14:textId="7FB705E1" w:rsidR="001A5494" w:rsidRDefault="001A5494" w:rsidP="004616AE">
            <w:pPr>
              <w:spacing w:after="160" w:line="259" w:lineRule="auto"/>
            </w:pPr>
            <w:r>
              <w:t>W związku z pandemią covid 19 i praca zdalną w przedszkolu zrealizowano online dodatkowe zadania:</w:t>
            </w:r>
          </w:p>
        </w:tc>
      </w:tr>
      <w:tr w:rsidR="001A5494" w14:paraId="052A663F" w14:textId="77777777" w:rsidTr="00C5065B">
        <w:tc>
          <w:tcPr>
            <w:tcW w:w="2269" w:type="dxa"/>
          </w:tcPr>
          <w:p w14:paraId="428EB5E2" w14:textId="77777777" w:rsidR="001A5494" w:rsidRDefault="001A5494" w:rsidP="00C5065B">
            <w:r>
              <w:t>Konkurs plastyczny online „Choć niewiele latek mam to o zdrowie swoje dbam”</w:t>
            </w:r>
          </w:p>
        </w:tc>
        <w:tc>
          <w:tcPr>
            <w:tcW w:w="2270" w:type="dxa"/>
          </w:tcPr>
          <w:p w14:paraId="77E47544" w14:textId="77777777" w:rsidR="001A5494" w:rsidRDefault="001A5494" w:rsidP="00C5065B">
            <w:r>
              <w:t>Udział dzieci w konkursie plastycznym.</w:t>
            </w:r>
          </w:p>
        </w:tc>
        <w:tc>
          <w:tcPr>
            <w:tcW w:w="2264" w:type="dxa"/>
          </w:tcPr>
          <w:p w14:paraId="1273AD90" w14:textId="77777777" w:rsidR="001A5494" w:rsidRDefault="001A5494" w:rsidP="00C5065B">
            <w:bookmarkStart w:id="16" w:name="_Hlk114328933"/>
            <w:r>
              <w:t xml:space="preserve">Zorganizowano przedszkolny konkurs online dla dzieci </w:t>
            </w:r>
            <w:r w:rsidRPr="00FD7BB0">
              <w:t>„Choć niewiele latek mam to o zdrowie swoje dbam”</w:t>
            </w:r>
            <w:bookmarkEnd w:id="16"/>
            <w:r>
              <w:t>. Udział dzieci w konkursie plastycznym.</w:t>
            </w:r>
          </w:p>
        </w:tc>
        <w:tc>
          <w:tcPr>
            <w:tcW w:w="2406" w:type="dxa"/>
          </w:tcPr>
          <w:p w14:paraId="7AD62A87" w14:textId="77777777" w:rsidR="001A5494" w:rsidRDefault="001A5494" w:rsidP="00C5065B"/>
        </w:tc>
      </w:tr>
      <w:tr w:rsidR="001A5494" w14:paraId="26DBF00E" w14:textId="77777777" w:rsidTr="00C5065B">
        <w:tc>
          <w:tcPr>
            <w:tcW w:w="2269" w:type="dxa"/>
          </w:tcPr>
          <w:p w14:paraId="46A13343" w14:textId="77777777" w:rsidR="001A5494" w:rsidRDefault="001A5494" w:rsidP="00C5065B">
            <w:r>
              <w:t>Foto-akcja online dla dzieci i rodziców „ O zdrowie dbam więc się zdrowo odżywiam”</w:t>
            </w:r>
          </w:p>
        </w:tc>
        <w:tc>
          <w:tcPr>
            <w:tcW w:w="2270" w:type="dxa"/>
          </w:tcPr>
          <w:p w14:paraId="313869E8" w14:textId="77777777" w:rsidR="001A5494" w:rsidRDefault="001A5494" w:rsidP="00C5065B">
            <w:r>
              <w:t>Udział dzieci i rodziców we wspólnym przygotowywaniu zdrowych potraw.</w:t>
            </w:r>
          </w:p>
        </w:tc>
        <w:tc>
          <w:tcPr>
            <w:tcW w:w="2264" w:type="dxa"/>
          </w:tcPr>
          <w:p w14:paraId="5C43B794" w14:textId="77777777" w:rsidR="001A5494" w:rsidRDefault="001A5494" w:rsidP="00C5065B">
            <w:r>
              <w:t xml:space="preserve">Zorganizowano </w:t>
            </w:r>
            <w:bookmarkStart w:id="17" w:name="_Hlk114328964"/>
            <w:r>
              <w:t xml:space="preserve">przedszkolną foto-akcję </w:t>
            </w:r>
            <w:r w:rsidRPr="00FD7BB0">
              <w:t>„ O zdrowie dbam więc się zdrowo odżywiam”</w:t>
            </w:r>
            <w:r>
              <w:t xml:space="preserve">. </w:t>
            </w:r>
            <w:bookmarkEnd w:id="17"/>
            <w:r>
              <w:t>Udział dzieci i rodziców we wspólnym przygotowywaniu zdrowych potraw.</w:t>
            </w:r>
          </w:p>
        </w:tc>
        <w:tc>
          <w:tcPr>
            <w:tcW w:w="2406" w:type="dxa"/>
          </w:tcPr>
          <w:p w14:paraId="2CE6A1DA" w14:textId="77777777" w:rsidR="001A5494" w:rsidRDefault="001A5494" w:rsidP="00C5065B"/>
        </w:tc>
      </w:tr>
    </w:tbl>
    <w:p w14:paraId="5B725D9F" w14:textId="77777777" w:rsidR="00A958A5" w:rsidRDefault="00A958A5" w:rsidP="00932897"/>
    <w:p w14:paraId="38743334" w14:textId="372DB384" w:rsidR="00932897" w:rsidRDefault="00932897" w:rsidP="00932897">
      <w:pPr>
        <w:rPr>
          <w:b/>
        </w:rPr>
      </w:pPr>
      <w:r w:rsidRPr="00D968E8">
        <w:rPr>
          <w:b/>
        </w:rPr>
        <w:t>Wnioski (posumowanie i interpretacja wyników ewaluacji):</w:t>
      </w:r>
    </w:p>
    <w:p w14:paraId="6F4C9DDA" w14:textId="206F90BC" w:rsidR="004A279B" w:rsidRDefault="004A279B" w:rsidP="00B85256">
      <w:pPr>
        <w:ind w:firstLine="708"/>
        <w:rPr>
          <w:bCs/>
        </w:rPr>
      </w:pPr>
      <w:r>
        <w:rPr>
          <w:bCs/>
        </w:rPr>
        <w:t>Na podstawie wyników badań przeprowadzonych wśród rodziców i pracowników przedszkola (ankieta) 82% rodziców i 100% pracowników podało, że systematycznie są informowani o planowanych działaniach prozdrowotnych w przedszkolu</w:t>
      </w:r>
      <w:r w:rsidR="00B85256">
        <w:rPr>
          <w:bCs/>
        </w:rPr>
        <w:t xml:space="preserve">, a ponad </w:t>
      </w:r>
      <w:r>
        <w:rPr>
          <w:bCs/>
        </w:rPr>
        <w:t xml:space="preserve">70% rodziców i </w:t>
      </w:r>
      <w:r w:rsidR="00B85256">
        <w:rPr>
          <w:bCs/>
        </w:rPr>
        <w:t>80 % pracowników przedszkola stara się praktykować w domu zachowania prozdrowotne poprzez:</w:t>
      </w:r>
    </w:p>
    <w:p w14:paraId="73104BF1" w14:textId="513E94C8" w:rsidR="00B85256" w:rsidRDefault="00B85256" w:rsidP="00932897">
      <w:pPr>
        <w:rPr>
          <w:bCs/>
        </w:rPr>
      </w:pPr>
      <w:r>
        <w:rPr>
          <w:bCs/>
        </w:rPr>
        <w:t>- większą aktywność fizyczną,</w:t>
      </w:r>
    </w:p>
    <w:p w14:paraId="4B679B17" w14:textId="7F9C079A" w:rsidR="00B85256" w:rsidRDefault="00B85256" w:rsidP="00932897">
      <w:pPr>
        <w:rPr>
          <w:bCs/>
        </w:rPr>
      </w:pPr>
      <w:r>
        <w:rPr>
          <w:bCs/>
        </w:rPr>
        <w:t>- systematycznie wykonywane badania kontrolne,</w:t>
      </w:r>
    </w:p>
    <w:p w14:paraId="715DAACF" w14:textId="24891633" w:rsidR="00B85256" w:rsidRDefault="00B85256" w:rsidP="00932897">
      <w:pPr>
        <w:rPr>
          <w:bCs/>
        </w:rPr>
      </w:pPr>
      <w:r>
        <w:rPr>
          <w:bCs/>
        </w:rPr>
        <w:t>- zwrócenie uwagi na to czym się odżywiam.</w:t>
      </w:r>
    </w:p>
    <w:p w14:paraId="2C30D582" w14:textId="77777777" w:rsidR="00D51FA2" w:rsidRDefault="00B85256" w:rsidP="00D51FA2">
      <w:pPr>
        <w:jc w:val="both"/>
      </w:pPr>
      <w:r>
        <w:rPr>
          <w:bCs/>
        </w:rPr>
        <w:lastRenderedPageBreak/>
        <w:tab/>
        <w:t>W wyniku obserwacji, wywiadu z wychowawcami, analizy dokumentów i fotorelacji na stronie internetowej przedszkola oraz Facebooku wynika, że</w:t>
      </w:r>
      <w:r w:rsidR="007B3FD8">
        <w:rPr>
          <w:bCs/>
        </w:rPr>
        <w:t xml:space="preserve"> </w:t>
      </w:r>
      <w:r>
        <w:rPr>
          <w:bCs/>
        </w:rPr>
        <w:t>koncepcja Przedszkola Promuj</w:t>
      </w:r>
      <w:r w:rsidR="008D0475">
        <w:rPr>
          <w:bCs/>
        </w:rPr>
        <w:t>ą</w:t>
      </w:r>
      <w:r>
        <w:rPr>
          <w:bCs/>
        </w:rPr>
        <w:t>cego Zdrowia została upow</w:t>
      </w:r>
      <w:r w:rsidR="008D0475">
        <w:rPr>
          <w:bCs/>
        </w:rPr>
        <w:t>sz</w:t>
      </w:r>
      <w:r>
        <w:rPr>
          <w:bCs/>
        </w:rPr>
        <w:t>echniona</w:t>
      </w:r>
      <w:r w:rsidR="007B3FD8">
        <w:rPr>
          <w:bCs/>
        </w:rPr>
        <w:t>. Rodzice oraz pracownicy przedszkola mogli na bieżąco zapoznać się z informacjami dotyczącymi zdrowego stylu życia dzięki  artykułom wywieszanym na gazetce przedszkolnej oraz w zakładce</w:t>
      </w:r>
      <w:r w:rsidR="007B3FD8">
        <w:t xml:space="preserve"> „Przedszkole Promujące Zdrowie” na stronie internetowej przedszkola. Z</w:t>
      </w:r>
      <w:r w:rsidR="008D0475">
        <w:t>organizowano w</w:t>
      </w:r>
      <w:r w:rsidR="008D0475" w:rsidRPr="00434F13">
        <w:t>arsztaty dla rodziców „Kochać i wymagać – doskonalenie umiejętności wychowawczych rodziców”</w:t>
      </w:r>
      <w:r w:rsidR="008D0475">
        <w:t>,</w:t>
      </w:r>
      <w:r w:rsidR="007B3FD8">
        <w:t xml:space="preserve"> na których rodzice poszerzyli swoje umiejętności w zakresie wychowania i metod pracy z dziećmi.</w:t>
      </w:r>
      <w:r w:rsidR="00F05A0A">
        <w:t xml:space="preserve"> P</w:t>
      </w:r>
      <w:r w:rsidR="008D0475" w:rsidRPr="00031B0E">
        <w:t>oszerz</w:t>
      </w:r>
      <w:r w:rsidR="008D0475">
        <w:t>ono</w:t>
      </w:r>
      <w:r w:rsidR="008D0475" w:rsidRPr="00031B0E">
        <w:t xml:space="preserve"> wiedz</w:t>
      </w:r>
      <w:r w:rsidR="008D0475">
        <w:t>ę</w:t>
      </w:r>
      <w:r w:rsidR="008D0475" w:rsidRPr="00031B0E">
        <w:t xml:space="preserve"> rodziców i pracowników przedszkola nt. kształtowania prawidłowych nawyków żywieniowych</w:t>
      </w:r>
      <w:r w:rsidR="008D0475">
        <w:t xml:space="preserve"> poprzez zorganizowanie s</w:t>
      </w:r>
      <w:r w:rsidR="008D0475" w:rsidRPr="00B42011">
        <w:t>zkoleni</w:t>
      </w:r>
      <w:r w:rsidR="008D0475">
        <w:t>a</w:t>
      </w:r>
      <w:r w:rsidR="008D0475" w:rsidRPr="00B42011">
        <w:t xml:space="preserve"> prowadzon</w:t>
      </w:r>
      <w:r w:rsidR="008D0475">
        <w:t>ego</w:t>
      </w:r>
      <w:r w:rsidR="008D0475" w:rsidRPr="00B42011">
        <w:t xml:space="preserve"> przez specjalistę ds. żywności i żywienia</w:t>
      </w:r>
      <w:r w:rsidR="00F05A0A">
        <w:t xml:space="preserve"> – uczestnicy dowiedzieli się jak komponować codzienna dietę tak aby była wartościowa dla wszystkich domowników oraz jak duże ma znaczenie </w:t>
      </w:r>
      <w:r w:rsidR="00A5574B">
        <w:t xml:space="preserve">dla życia </w:t>
      </w:r>
      <w:r w:rsidR="00F05A0A">
        <w:t>picie czystej wody.</w:t>
      </w:r>
      <w:r w:rsidR="00A5574B">
        <w:t xml:space="preserve"> D</w:t>
      </w:r>
      <w:r w:rsidR="008D0475">
        <w:t>zieci brały udział w programach prozdrowotnych</w:t>
      </w:r>
      <w:r w:rsidR="008D0475" w:rsidRPr="00B42011">
        <w:t xml:space="preserve"> „Kubusiowi Przyjaciele Natury”</w:t>
      </w:r>
      <w:r w:rsidR="00A5574B">
        <w:t xml:space="preserve">, </w:t>
      </w:r>
      <w:r w:rsidR="008D0475">
        <w:t xml:space="preserve">„ </w:t>
      </w:r>
      <w:r w:rsidR="008D0475" w:rsidRPr="00FD7BB0">
        <w:t>Mamo, tato co wy na to?”</w:t>
      </w:r>
      <w:r w:rsidR="00E1207C">
        <w:t>, „Czyste powietrze wokół nas”</w:t>
      </w:r>
      <w:r w:rsidR="00A5574B">
        <w:t xml:space="preserve">. </w:t>
      </w:r>
      <w:r w:rsidR="00417FA3">
        <w:t>Poprzez udział w program</w:t>
      </w:r>
      <w:r w:rsidR="00EE186D">
        <w:t>a</w:t>
      </w:r>
      <w:r w:rsidR="00417FA3">
        <w:t xml:space="preserve">ch dzieci poznały czym jest zdrowy tryb </w:t>
      </w:r>
      <w:r w:rsidR="00EE186D">
        <w:t>ż</w:t>
      </w:r>
      <w:r w:rsidR="00417FA3">
        <w:t>ycia, jak zdrowo się odżywiać, dlaczego należy uprawiać sport</w:t>
      </w:r>
      <w:r w:rsidR="00EE186D">
        <w:t>, jak dbać o higienę osobistą. Przedszkolaki powiększyły wiedzę na temat negatywnych skutków palenia papierosów a także  uświadomiły sobie pojęcie smogu i czynników, które jemu sprzyjają.</w:t>
      </w:r>
    </w:p>
    <w:p w14:paraId="40949185" w14:textId="77777777" w:rsidR="007D4A8A" w:rsidRDefault="00D51FA2" w:rsidP="007D4A8A">
      <w:pPr>
        <w:jc w:val="both"/>
      </w:pPr>
      <w:r>
        <w:t>S</w:t>
      </w:r>
      <w:r w:rsidR="00E1207C" w:rsidRPr="00031B0E">
        <w:t>tw</w:t>
      </w:r>
      <w:r w:rsidR="00E1207C">
        <w:t>o</w:t>
      </w:r>
      <w:r w:rsidR="00E1207C" w:rsidRPr="00031B0E">
        <w:t>rz</w:t>
      </w:r>
      <w:r w:rsidR="00E1207C">
        <w:t>ono</w:t>
      </w:r>
      <w:r w:rsidR="00E1207C" w:rsidRPr="00031B0E">
        <w:t xml:space="preserve"> warunk</w:t>
      </w:r>
      <w:r w:rsidR="00E1207C">
        <w:t>i</w:t>
      </w:r>
      <w:r w:rsidR="00E1207C" w:rsidRPr="00031B0E">
        <w:t xml:space="preserve"> do rozwoju sprawności fizycznej dzieci</w:t>
      </w:r>
      <w:r w:rsidR="00E1207C">
        <w:t xml:space="preserve"> poprzez zorganizowanie cyklu z</w:t>
      </w:r>
      <w:r w:rsidR="00E1207C" w:rsidRPr="00FD7BB0">
        <w:t>aję</w:t>
      </w:r>
      <w:r w:rsidR="00E1207C">
        <w:t>ć</w:t>
      </w:r>
      <w:r w:rsidR="00E1207C" w:rsidRPr="00FD7BB0">
        <w:t xml:space="preserve"> sportow</w:t>
      </w:r>
      <w:r w:rsidR="00E1207C">
        <w:t>ych</w:t>
      </w:r>
      <w:r w:rsidR="00E1207C" w:rsidRPr="00FD7BB0">
        <w:t xml:space="preserve"> z trenerem piłki nożnej</w:t>
      </w:r>
      <w:r>
        <w:t>. Zajęcia te pozwoliły na poznanie nowych gier i zabaw zwiększających koordynacje i sprawność ruchową.</w:t>
      </w:r>
      <w:r w:rsidR="007D4A8A">
        <w:t xml:space="preserve"> Przedszkolaki chętnie spędzają czas na aktywności fizycznej i zabawach ruchowych.</w:t>
      </w:r>
    </w:p>
    <w:p w14:paraId="23AEA7CC" w14:textId="6CF8553C" w:rsidR="00E1207C" w:rsidRDefault="007D4A8A" w:rsidP="007D4A8A">
      <w:pPr>
        <w:jc w:val="both"/>
      </w:pPr>
      <w:r>
        <w:t>W</w:t>
      </w:r>
      <w:r w:rsidR="00E1207C" w:rsidRPr="00465DEB">
        <w:t>zbogac</w:t>
      </w:r>
      <w:r w:rsidR="00E1207C">
        <w:t>ono</w:t>
      </w:r>
      <w:r w:rsidR="00E1207C" w:rsidRPr="00465DEB">
        <w:t xml:space="preserve"> wiedz</w:t>
      </w:r>
      <w:r w:rsidR="00E1207C">
        <w:t>ę</w:t>
      </w:r>
      <w:r w:rsidR="00E1207C" w:rsidRPr="00465DEB">
        <w:t xml:space="preserve"> dzieci na temat zdrowego odżywiania się oraz doskonal</w:t>
      </w:r>
      <w:r w:rsidR="00E1207C">
        <w:t>ono</w:t>
      </w:r>
      <w:r w:rsidR="00E1207C" w:rsidRPr="00465DEB">
        <w:t xml:space="preserve"> umiejętności kulinarn</w:t>
      </w:r>
      <w:r w:rsidR="00E1207C">
        <w:t>e poprzez warsztaty kulinarne</w:t>
      </w:r>
      <w:r>
        <w:t xml:space="preserve"> tj.</w:t>
      </w:r>
      <w:r w:rsidR="00533735">
        <w:t xml:space="preserve"> „Sałatka owocowa”, </w:t>
      </w:r>
      <w:r w:rsidR="00533735" w:rsidRPr="00FD7BB0">
        <w:t>„Pieczemy zdrowy chleb”</w:t>
      </w:r>
      <w:r w:rsidR="00533735">
        <w:t xml:space="preserve">, „Domowe pierniczki”, „Ciasto owocowe”, „Szaszłyki owocowe, </w:t>
      </w:r>
      <w:r w:rsidR="00533735" w:rsidRPr="00FD7BB0">
        <w:t>„Wiosenne kanapki</w:t>
      </w:r>
      <w:r w:rsidR="00533735">
        <w:t>”</w:t>
      </w:r>
      <w:r>
        <w:t>. Dzieci poznały nowe smaki i nabyły nowe umiejętności, które mogą wykorzystać w pracy w kuchni z rodzicami. Podczas warsztatów przedszkolaki utrwalały zasady bezpiecznego i higienicznego sposobu przygotowywania posiłków.</w:t>
      </w:r>
    </w:p>
    <w:p w14:paraId="055B4D5A" w14:textId="4B41ACF4" w:rsidR="00B96A2C" w:rsidRDefault="00C81FAA" w:rsidP="00A65EFB">
      <w:pPr>
        <w:jc w:val="both"/>
      </w:pPr>
      <w:r>
        <w:t>P</w:t>
      </w:r>
      <w:r w:rsidR="00B96A2C">
        <w:t xml:space="preserve">onadplanowo zorganizowano przedszkolny konkurs online dla dzieci </w:t>
      </w:r>
      <w:r w:rsidR="00B96A2C" w:rsidRPr="00FD7BB0">
        <w:t>„Choć niewiele latek mam to o zdrowie swoje dbam”</w:t>
      </w:r>
      <w:r w:rsidR="00A65EFB" w:rsidRPr="00A65EFB">
        <w:t xml:space="preserve"> </w:t>
      </w:r>
      <w:r w:rsidR="00A65EFB">
        <w:t xml:space="preserve">oraz przedszkolną foto-akcję </w:t>
      </w:r>
      <w:r w:rsidR="00A65EFB" w:rsidRPr="00FD7BB0">
        <w:t>„ O zdrowie dbam więc się zdrowo odżywiam”</w:t>
      </w:r>
      <w:r w:rsidR="00A65EFB">
        <w:t xml:space="preserve">, które pozwoliły dzieciom podzielić się zdobyta wiedzą na temat zasad zdrowego odżywiania oraz dały okazję do wspólnego spędzenia czasu z rodzicem. </w:t>
      </w:r>
    </w:p>
    <w:p w14:paraId="1CB6C122" w14:textId="314C0D03" w:rsidR="00533735" w:rsidRDefault="00A65EFB" w:rsidP="00A65EFB">
      <w:pPr>
        <w:jc w:val="both"/>
      </w:pPr>
      <w:r>
        <w:t xml:space="preserve">W </w:t>
      </w:r>
      <w:r w:rsidR="00533735" w:rsidRPr="00E42A4B">
        <w:t>związku z p</w:t>
      </w:r>
      <w:r w:rsidR="00533735">
        <w:t>andemią Covid 19</w:t>
      </w:r>
      <w:r w:rsidR="00533735" w:rsidRPr="00E42A4B">
        <w:t xml:space="preserve"> </w:t>
      </w:r>
      <w:r w:rsidR="00533735" w:rsidRPr="008A2643">
        <w:t>nie odbyło się</w:t>
      </w:r>
      <w:r w:rsidR="00533735">
        <w:t xml:space="preserve"> s</w:t>
      </w:r>
      <w:r w:rsidR="00533735" w:rsidRPr="00FC3FB9">
        <w:t>potkanie dzieci ze stomatologiem</w:t>
      </w:r>
      <w:r w:rsidR="00533735">
        <w:t>, policjantem, strażakiem</w:t>
      </w:r>
      <w:r w:rsidR="000B3EA6">
        <w:t>, ratownikiem medycznym</w:t>
      </w:r>
      <w:r w:rsidR="00533735">
        <w:t xml:space="preserve"> oraz q</w:t>
      </w:r>
      <w:r w:rsidR="00533735" w:rsidRPr="004616AE">
        <w:t>uiz dla dzieci</w:t>
      </w:r>
      <w:r>
        <w:t>.</w:t>
      </w:r>
    </w:p>
    <w:p w14:paraId="11954F2F" w14:textId="41BE619D" w:rsidR="00517707" w:rsidRDefault="00517707" w:rsidP="00A65EFB">
      <w:pPr>
        <w:jc w:val="both"/>
      </w:pPr>
      <w:r>
        <w:t xml:space="preserve">Poprzez </w:t>
      </w:r>
      <w:r w:rsidR="000B3EA6">
        <w:t>wyżej wymienione</w:t>
      </w:r>
      <w:r>
        <w:t xml:space="preserve"> działania </w:t>
      </w:r>
      <w:r w:rsidR="00370C54">
        <w:t xml:space="preserve">przekazano całej społeczności przedszkolnej wiedzę i umiejętności na temat zdrowego stylu życia, kształtowano właściwe nawyki higieniczne i postawy prozdrowotne a także wyrabiano poczucie odpowiedzialności za własne zdrowie i zdrowie innych. </w:t>
      </w:r>
      <w:bookmarkStart w:id="18" w:name="_Hlk114330910"/>
    </w:p>
    <w:p w14:paraId="2125B01A" w14:textId="582607DF" w:rsidR="00255D45" w:rsidRDefault="00BF5460" w:rsidP="00A65EFB">
      <w:pPr>
        <w:jc w:val="both"/>
      </w:pPr>
      <w:r>
        <w:t xml:space="preserve">Do słabych stron możemy zaliczyć to, że pomimo tak szeroko podejmowanych działań są rodzice, którzy niechętnie wprowadzają zmiany w codziennym stylu życia. </w:t>
      </w:r>
    </w:p>
    <w:p w14:paraId="4608ECEC" w14:textId="3D4D9230" w:rsidR="00255D45" w:rsidRPr="00533735" w:rsidRDefault="00255D45" w:rsidP="00A65EFB">
      <w:pPr>
        <w:jc w:val="both"/>
      </w:pPr>
      <w:r>
        <w:t>W dalszym ciągu głównym naszym celem będzie tworzenie przedszkola promującego zdrowe usposobienie.</w:t>
      </w:r>
    </w:p>
    <w:bookmarkEnd w:id="18"/>
    <w:p w14:paraId="5CDD352B" w14:textId="77777777" w:rsidR="00932897" w:rsidRDefault="00932897" w:rsidP="00932897">
      <w:pPr>
        <w:pStyle w:val="Akapitzlist"/>
        <w:numPr>
          <w:ilvl w:val="0"/>
          <w:numId w:val="1"/>
        </w:numPr>
      </w:pPr>
      <w:r>
        <w:t>Korzyści z działań (dla uczniów, szkoły, społeczności szkolnej):</w:t>
      </w:r>
    </w:p>
    <w:p w14:paraId="2D4DA650" w14:textId="3A8323E7" w:rsidR="00932897" w:rsidRDefault="00BF3C9B" w:rsidP="00932897">
      <w:pPr>
        <w:pStyle w:val="Akapitzlist"/>
        <w:numPr>
          <w:ilvl w:val="0"/>
          <w:numId w:val="2"/>
        </w:numPr>
      </w:pPr>
      <w:r>
        <w:t>D</w:t>
      </w:r>
      <w:r w:rsidR="005E3555">
        <w:t>ostępność informacji na temat zdrowego stylu życia.</w:t>
      </w:r>
    </w:p>
    <w:p w14:paraId="6D676285" w14:textId="42BE072E" w:rsidR="005E3555" w:rsidRDefault="005E3555" w:rsidP="00932897">
      <w:pPr>
        <w:pStyle w:val="Akapitzlist"/>
        <w:numPr>
          <w:ilvl w:val="0"/>
          <w:numId w:val="2"/>
        </w:numPr>
      </w:pPr>
      <w:r>
        <w:lastRenderedPageBreak/>
        <w:t>Kształtowanie postaw prozdrowotnych</w:t>
      </w:r>
      <w:r w:rsidR="0024398C">
        <w:t xml:space="preserve"> wśród społeczności przedszkolnej</w:t>
      </w:r>
      <w:r>
        <w:t>.</w:t>
      </w:r>
    </w:p>
    <w:p w14:paraId="03E3DD2D" w14:textId="6F6BA9A0" w:rsidR="005E3555" w:rsidRDefault="005E3555" w:rsidP="00932897">
      <w:pPr>
        <w:pStyle w:val="Akapitzlist"/>
        <w:numPr>
          <w:ilvl w:val="0"/>
          <w:numId w:val="2"/>
        </w:numPr>
      </w:pPr>
      <w:bookmarkStart w:id="19" w:name="_Hlk85316948"/>
      <w:r w:rsidRPr="005E3555">
        <w:t>Stwarzanie warunków do rozwoju sprawności fizycznej dzieci.</w:t>
      </w:r>
    </w:p>
    <w:bookmarkEnd w:id="19"/>
    <w:p w14:paraId="1057512B" w14:textId="66356315" w:rsidR="0024398C" w:rsidRDefault="0024398C" w:rsidP="00932897">
      <w:pPr>
        <w:pStyle w:val="Akapitzlist"/>
        <w:numPr>
          <w:ilvl w:val="0"/>
          <w:numId w:val="2"/>
        </w:numPr>
      </w:pPr>
      <w:r>
        <w:t>Umacnianie współpracy z rodzicami.</w:t>
      </w:r>
    </w:p>
    <w:p w14:paraId="3633578D" w14:textId="61C0A49D" w:rsidR="0059327D" w:rsidRDefault="0059327D" w:rsidP="00932897">
      <w:pPr>
        <w:pStyle w:val="Akapitzlist"/>
        <w:numPr>
          <w:ilvl w:val="0"/>
          <w:numId w:val="2"/>
        </w:numPr>
      </w:pPr>
      <w:r>
        <w:t>Współpraca ze środowiskiem lokalnym.</w:t>
      </w:r>
    </w:p>
    <w:p w14:paraId="616B3D65" w14:textId="5AFA5B07" w:rsidR="005E3555" w:rsidRDefault="005E3555" w:rsidP="00932897">
      <w:pPr>
        <w:pStyle w:val="Akapitzlist"/>
        <w:numPr>
          <w:ilvl w:val="0"/>
          <w:numId w:val="2"/>
        </w:numPr>
      </w:pPr>
      <w:r>
        <w:t>Doskonalenie umiejętności wychowawczych wśród rodziców.</w:t>
      </w:r>
    </w:p>
    <w:p w14:paraId="1B4B1765" w14:textId="67383CDE" w:rsidR="005E3555" w:rsidRDefault="0024398C" w:rsidP="0024398C">
      <w:pPr>
        <w:pStyle w:val="Akapitzlist"/>
        <w:numPr>
          <w:ilvl w:val="0"/>
          <w:numId w:val="2"/>
        </w:numPr>
      </w:pPr>
      <w:r>
        <w:t>U</w:t>
      </w:r>
      <w:r w:rsidRPr="0024398C">
        <w:t>kierunkowanie i aktywizowanie dzieci</w:t>
      </w:r>
      <w:r>
        <w:t>.</w:t>
      </w:r>
    </w:p>
    <w:p w14:paraId="7383ECCF" w14:textId="5E4A6C24" w:rsidR="0024398C" w:rsidRDefault="0024398C" w:rsidP="0024398C">
      <w:pPr>
        <w:pStyle w:val="Akapitzlist"/>
        <w:numPr>
          <w:ilvl w:val="0"/>
          <w:numId w:val="2"/>
        </w:numPr>
      </w:pPr>
      <w:r>
        <w:t>P</w:t>
      </w:r>
      <w:r w:rsidRPr="0024398C">
        <w:t>romowanie przedszkola w środowisku</w:t>
      </w:r>
      <w:r>
        <w:t>.</w:t>
      </w:r>
    </w:p>
    <w:p w14:paraId="68239750" w14:textId="78E562D5" w:rsidR="0024398C" w:rsidRDefault="0024398C" w:rsidP="0024398C">
      <w:pPr>
        <w:pStyle w:val="Akapitzlist"/>
        <w:numPr>
          <w:ilvl w:val="0"/>
          <w:numId w:val="2"/>
        </w:numPr>
      </w:pPr>
      <w:bookmarkStart w:id="20" w:name="_Hlk85316980"/>
      <w:r>
        <w:t>Podnoszenie jakości pracy przedszkola.</w:t>
      </w:r>
    </w:p>
    <w:bookmarkEnd w:id="20"/>
    <w:p w14:paraId="5F59A7CD" w14:textId="77777777" w:rsidR="00932897" w:rsidRDefault="00932897" w:rsidP="00932897">
      <w:pPr>
        <w:pStyle w:val="Akapitzlist"/>
        <w:numPr>
          <w:ilvl w:val="0"/>
          <w:numId w:val="1"/>
        </w:numPr>
      </w:pPr>
      <w:r>
        <w:t>Trudności w realizacji działań:</w:t>
      </w:r>
    </w:p>
    <w:p w14:paraId="18A9B357" w14:textId="5F937C6B" w:rsidR="00932897" w:rsidRDefault="005E3555" w:rsidP="00E37335">
      <w:pPr>
        <w:pStyle w:val="Akapitzlist"/>
        <w:numPr>
          <w:ilvl w:val="0"/>
          <w:numId w:val="3"/>
        </w:numPr>
      </w:pPr>
      <w:r>
        <w:t xml:space="preserve">Niektóre zadania z planu nie mogły być zrealizowane, bądź uległy modyfikacji z uwagi na </w:t>
      </w:r>
      <w:r w:rsidR="00A958A5">
        <w:t xml:space="preserve">pandemię </w:t>
      </w:r>
      <w:r w:rsidR="00533735">
        <w:t>C</w:t>
      </w:r>
      <w:r>
        <w:t>ovid-19 oraz wytyczne GIS.</w:t>
      </w:r>
    </w:p>
    <w:p w14:paraId="070001C5" w14:textId="1C0840B1" w:rsidR="007F72AD" w:rsidRDefault="007F72AD" w:rsidP="00E37335">
      <w:pPr>
        <w:pStyle w:val="Akapitzlist"/>
        <w:numPr>
          <w:ilvl w:val="0"/>
          <w:numId w:val="3"/>
        </w:numPr>
      </w:pPr>
      <w:r>
        <w:t>W</w:t>
      </w:r>
      <w:r w:rsidRPr="007F72AD">
        <w:t xml:space="preserve"> przyszłym roku szkolnym należy kontynuować zaplanowaną na rok 20</w:t>
      </w:r>
      <w:r w:rsidR="003873DC">
        <w:t>19</w:t>
      </w:r>
      <w:r w:rsidRPr="007F72AD">
        <w:t>/202</w:t>
      </w:r>
      <w:r w:rsidR="003873DC">
        <w:t>0</w:t>
      </w:r>
      <w:r w:rsidRPr="007F72AD">
        <w:t xml:space="preserve"> pracę, poszerzając jeszcze o dodatkowe działania.</w:t>
      </w:r>
    </w:p>
    <w:p w14:paraId="4151D0F8" w14:textId="0F50561D" w:rsidR="00932897" w:rsidRDefault="00932897" w:rsidP="005E42B0"/>
    <w:p w14:paraId="18043FD3" w14:textId="77777777" w:rsidR="00AD76F4" w:rsidRDefault="00AD76F4" w:rsidP="005E42B0"/>
    <w:p w14:paraId="7ACA950E" w14:textId="77777777" w:rsidR="00932897" w:rsidRDefault="00932897" w:rsidP="00932897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14:paraId="22AAB411" w14:textId="4D959680" w:rsidR="00DF791D" w:rsidRDefault="00932897" w:rsidP="005E42B0">
      <w:pPr>
        <w:pStyle w:val="Akapitzlist"/>
        <w:ind w:left="1440"/>
      </w:pPr>
      <w:r>
        <w:t xml:space="preserve">                                                                            Podpis Koordynatora SzPZ/PPZ</w:t>
      </w:r>
    </w:p>
    <w:sectPr w:rsidR="00DF7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4436346">
    <w:abstractNumId w:val="0"/>
  </w:num>
  <w:num w:numId="2" w16cid:durableId="1482310680">
    <w:abstractNumId w:val="1"/>
  </w:num>
  <w:num w:numId="3" w16cid:durableId="40989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97"/>
    <w:rsid w:val="000B3EA6"/>
    <w:rsid w:val="00165BD2"/>
    <w:rsid w:val="001A5494"/>
    <w:rsid w:val="001F4226"/>
    <w:rsid w:val="0024337D"/>
    <w:rsid w:val="0024398C"/>
    <w:rsid w:val="00255D45"/>
    <w:rsid w:val="00297439"/>
    <w:rsid w:val="00306A2E"/>
    <w:rsid w:val="003202E0"/>
    <w:rsid w:val="00370C54"/>
    <w:rsid w:val="003873DC"/>
    <w:rsid w:val="00417FA3"/>
    <w:rsid w:val="00434F13"/>
    <w:rsid w:val="004603E6"/>
    <w:rsid w:val="004616AE"/>
    <w:rsid w:val="00465DEB"/>
    <w:rsid w:val="004A279B"/>
    <w:rsid w:val="00501772"/>
    <w:rsid w:val="00517707"/>
    <w:rsid w:val="005239B0"/>
    <w:rsid w:val="00533735"/>
    <w:rsid w:val="005927E9"/>
    <w:rsid w:val="0059327D"/>
    <w:rsid w:val="005E3555"/>
    <w:rsid w:val="005E42B0"/>
    <w:rsid w:val="00685F07"/>
    <w:rsid w:val="007B3FD8"/>
    <w:rsid w:val="007C00F7"/>
    <w:rsid w:val="007D4A8A"/>
    <w:rsid w:val="007F72AD"/>
    <w:rsid w:val="008A2643"/>
    <w:rsid w:val="008D0475"/>
    <w:rsid w:val="009152DB"/>
    <w:rsid w:val="00932897"/>
    <w:rsid w:val="00A5574B"/>
    <w:rsid w:val="00A65EFB"/>
    <w:rsid w:val="00A958A5"/>
    <w:rsid w:val="00A9611F"/>
    <w:rsid w:val="00AD76F4"/>
    <w:rsid w:val="00AE309B"/>
    <w:rsid w:val="00B107B9"/>
    <w:rsid w:val="00B42011"/>
    <w:rsid w:val="00B65443"/>
    <w:rsid w:val="00B85256"/>
    <w:rsid w:val="00B96A2C"/>
    <w:rsid w:val="00BF3C9B"/>
    <w:rsid w:val="00BF5460"/>
    <w:rsid w:val="00C81FAA"/>
    <w:rsid w:val="00D51FA2"/>
    <w:rsid w:val="00D65B0B"/>
    <w:rsid w:val="00D7548E"/>
    <w:rsid w:val="00DE2E22"/>
    <w:rsid w:val="00DF791D"/>
    <w:rsid w:val="00E1207C"/>
    <w:rsid w:val="00E37335"/>
    <w:rsid w:val="00E42A4B"/>
    <w:rsid w:val="00EC6F2A"/>
    <w:rsid w:val="00EE186D"/>
    <w:rsid w:val="00F02C1A"/>
    <w:rsid w:val="00F05A0A"/>
    <w:rsid w:val="00FC3FB9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F148"/>
  <w15:chartTrackingRefBased/>
  <w15:docId w15:val="{D551371C-24A2-4A12-AD80-EF123EC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8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3EE9-95E4-4007-B926-AFC43E3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</cp:lastModifiedBy>
  <cp:revision>41</cp:revision>
  <cp:lastPrinted>2021-10-17T12:11:00Z</cp:lastPrinted>
  <dcterms:created xsi:type="dcterms:W3CDTF">2021-10-16T12:51:00Z</dcterms:created>
  <dcterms:modified xsi:type="dcterms:W3CDTF">2022-09-19T15:16:00Z</dcterms:modified>
</cp:coreProperties>
</file>